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945A" w14:textId="10127850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A43097">
        <w:rPr>
          <w:sz w:val="20"/>
          <w:u w:val="single"/>
          <w:shd w:val="clear" w:color="auto" w:fill="FFFFFF"/>
          <w:lang w:val="hu-HU"/>
        </w:rPr>
        <w:t>6</w:t>
      </w:r>
      <w:r w:rsidRPr="00C761AE">
        <w:rPr>
          <w:sz w:val="20"/>
          <w:u w:val="single"/>
          <w:shd w:val="clear" w:color="auto" w:fill="FFFFFF"/>
          <w:lang w:val="hu-HU"/>
        </w:rPr>
        <w:t>. j</w:t>
      </w:r>
      <w:r w:rsidR="00A43097">
        <w:rPr>
          <w:sz w:val="20"/>
          <w:u w:val="single"/>
          <w:shd w:val="clear" w:color="auto" w:fill="FFFFFF"/>
          <w:lang w:val="hu-HU"/>
        </w:rPr>
        <w:t>únius 30-án</w:t>
      </w:r>
      <w:r w:rsidRPr="00C761AE">
        <w:rPr>
          <w:sz w:val="20"/>
          <w:u w:val="single"/>
          <w:shd w:val="clear" w:color="auto" w:fill="FFFFFF"/>
          <w:lang w:val="hu-HU"/>
        </w:rPr>
        <w:t xml:space="preserve"> vagy azt követően </w:t>
      </w:r>
      <w:r w:rsidR="00A43097">
        <w:rPr>
          <w:sz w:val="20"/>
          <w:u w:val="single"/>
          <w:shd w:val="clear" w:color="auto" w:fill="FFFFFF"/>
          <w:lang w:val="hu-HU"/>
        </w:rPr>
        <w:t>végződő</w:t>
      </w:r>
      <w:r w:rsidR="00A43097" w:rsidRPr="00C761AE">
        <w:rPr>
          <w:sz w:val="20"/>
          <w:u w:val="single"/>
          <w:shd w:val="clear" w:color="auto" w:fill="FFFFFF"/>
          <w:lang w:val="hu-HU"/>
        </w:rPr>
        <w:t xml:space="preserve"> </w:t>
      </w:r>
      <w:r w:rsidRPr="00C761AE">
        <w:rPr>
          <w:sz w:val="20"/>
          <w:u w:val="single"/>
          <w:shd w:val="clear" w:color="auto" w:fill="FFFFFF"/>
          <w:lang w:val="hu-HU"/>
        </w:rPr>
        <w:t>üzleti évekre alkalmazandó jelentésminta ajánlás</w:t>
      </w:r>
    </w:p>
    <w:p w14:paraId="7A43EC8D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268474CF" w14:textId="4FCFEFFB" w:rsidR="00BF70C3" w:rsidRPr="00BF70C3" w:rsidRDefault="00BF70C3" w:rsidP="00BF70C3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Víziközmű-szolgáltatási ágazat</w:t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20F9B43E" w14:textId="77777777" w:rsidR="00BF70C3" w:rsidRDefault="00BF70C3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52450D3F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402CC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402CC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09976B05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402CC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13456C10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640F8A48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7636D502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02CC9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74EDF9C6" w:rsidR="009D2470" w:rsidRPr="00402CC9" w:rsidRDefault="00402CC9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402CC9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402CC9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0E062EE4" w14:textId="77777777" w:rsidR="006508C9" w:rsidRDefault="006508C9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DA2FBA5" w14:textId="2335C9DD" w:rsidR="006508C9" w:rsidRPr="00816D1C" w:rsidRDefault="006508C9" w:rsidP="005F791F">
      <w:pPr>
        <w:pStyle w:val="Szvegtrzs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409CAB7A" w14:textId="77777777" w:rsidR="006508C9" w:rsidRPr="00816D1C" w:rsidRDefault="006508C9" w:rsidP="006508C9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56B4C8C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10647FE9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A8BDA71" w14:textId="77777777" w:rsidR="006508C9" w:rsidRPr="00816D1C" w:rsidRDefault="006508C9" w:rsidP="006508C9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62482838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53BE043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65171DBD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2DCCCBA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BA6D915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AE2C87B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2931E5F6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A4FC895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61CF0180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D7971A0" w14:textId="77777777" w:rsidR="006508C9" w:rsidRPr="00816D1C" w:rsidRDefault="006508C9" w:rsidP="006508C9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71421A32" w14:textId="77777777" w:rsidR="006508C9" w:rsidRDefault="006508C9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CA7FF18" w14:textId="77777777" w:rsidR="00A43097" w:rsidRDefault="00A43097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131870E" w14:textId="65C5BA46" w:rsidR="00A43097" w:rsidRPr="005F791F" w:rsidRDefault="00A43097" w:rsidP="005F791F">
      <w:pPr>
        <w:pStyle w:val="Listaszerbekezds"/>
        <w:numPr>
          <w:ilvl w:val="0"/>
          <w:numId w:val="7"/>
        </w:numPr>
        <w:spacing w:after="0" w:line="280" w:lineRule="exact"/>
        <w:ind w:left="284" w:hanging="284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5F791F">
        <w:rPr>
          <w:rFonts w:ascii="Times New Roman" w:hAnsi="Times New Roman"/>
          <w:b/>
          <w:bCs/>
          <w:sz w:val="20"/>
          <w:szCs w:val="20"/>
          <w:lang w:val="hu-HU"/>
        </w:rPr>
        <w:t>A víziközmű-szolgáltatásról szóló 2011. évi CCIX. törvény 49. paragrafus</w:t>
      </w:r>
      <w:r w:rsidRPr="005F791F" w:rsidDel="007F7730"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  <w:r w:rsidRPr="005F791F">
        <w:rPr>
          <w:rFonts w:ascii="Times New Roman" w:hAnsi="Times New Roman"/>
          <w:b/>
          <w:bCs/>
          <w:sz w:val="20"/>
          <w:szCs w:val="20"/>
          <w:lang w:val="hu-HU"/>
        </w:rPr>
        <w:t>(4) bekezdésében</w:t>
      </w:r>
      <w:r w:rsidRPr="005F791F">
        <w:rPr>
          <w:rFonts w:ascii="Times New Roman" w:hAnsi="Times New Roman"/>
          <w:b/>
          <w:bCs/>
          <w:i/>
          <w:sz w:val="20"/>
          <w:szCs w:val="20"/>
          <w:lang w:val="hu-HU"/>
        </w:rPr>
        <w:t xml:space="preserve"> </w:t>
      </w:r>
      <w:r w:rsidRPr="005F791F">
        <w:rPr>
          <w:rFonts w:ascii="Times New Roman" w:hAnsi="Times New Roman"/>
          <w:b/>
          <w:bCs/>
          <w:sz w:val="20"/>
          <w:szCs w:val="20"/>
          <w:lang w:val="hu-HU"/>
        </w:rPr>
        <w:t>előírt jelentéstételi kötelezettségről</w:t>
      </w:r>
    </w:p>
    <w:p w14:paraId="322A8A82" w14:textId="6E883585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7F773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="00682A0F" w:rsidRPr="00BD20DA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 2011. évi CCIX. törvény 49. paragrafusában</w:t>
      </w:r>
      <w:r w:rsidR="00C908C0" w:rsidRPr="001E57BA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valamint annak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 xml:space="preserve"> rendelkezéseinek végrehajtásáról szóló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58/2013. (II. 27.) </w:t>
      </w:r>
      <w:r w:rsidR="00C908C0" w:rsidRPr="00BD20DA">
        <w:rPr>
          <w:rFonts w:ascii="Times New Roman" w:hAnsi="Times New Roman"/>
          <w:sz w:val="20"/>
          <w:szCs w:val="20"/>
          <w:lang w:val="hu-HU"/>
        </w:rPr>
        <w:t>k</w:t>
      </w:r>
      <w:r w:rsidR="00E70360" w:rsidRPr="00BD20DA">
        <w:rPr>
          <w:rFonts w:ascii="Times New Roman" w:hAnsi="Times New Roman"/>
          <w:sz w:val="20"/>
          <w:szCs w:val="20"/>
          <w:lang w:val="hu-HU"/>
        </w:rPr>
        <w:t>ormányrendelet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F80AFB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5F791F">
        <w:rPr>
          <w:rFonts w:ascii="Times New Roman" w:hAnsi="Times New Roman"/>
          <w:sz w:val="20"/>
          <w:szCs w:val="20"/>
          <w:lang w:val="hu-HU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5F791F">
        <w:rPr>
          <w:rFonts w:ascii="Times New Roman" w:hAnsi="Times New Roman"/>
          <w:sz w:val="20"/>
          <w:szCs w:val="20"/>
          <w:lang w:val="hu-HU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1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és az éves beszámoló kiegészítő mellékletében való bemutatása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Társaság vezetésének 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36B613D1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5F791F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 xml:space="preserve">víziközmű-szolgáltatásról </w:t>
      </w:r>
      <w:r w:rsidRPr="007F7730">
        <w:rPr>
          <w:rFonts w:ascii="Times New Roman" w:hAnsi="Times New Roman"/>
          <w:sz w:val="20"/>
          <w:szCs w:val="20"/>
          <w:lang w:val="hu-HU"/>
        </w:rPr>
        <w:t>szóló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F7730" w:rsidRPr="00BE73D5">
        <w:rPr>
          <w:rFonts w:ascii="Times New Roman" w:hAnsi="Times New Roman"/>
          <w:sz w:val="20"/>
          <w:szCs w:val="20"/>
          <w:lang w:val="hu-HU"/>
        </w:rPr>
        <w:t>2011. évi CCIX. törvény 49. paragrafus</w:t>
      </w:r>
      <w:r w:rsidR="007F7730" w:rsidRPr="007F7730" w:rsidDel="007F773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(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4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)</w:t>
      </w:r>
      <w:r w:rsidR="00BE73D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47510" w:rsidRPr="00BD20DA">
        <w:rPr>
          <w:rFonts w:ascii="Times New Roman" w:hAnsi="Times New Roman"/>
          <w:sz w:val="20"/>
          <w:szCs w:val="20"/>
          <w:lang w:val="hu-HU"/>
        </w:rPr>
        <w:t>bekezdés</w:t>
      </w:r>
      <w:r w:rsidR="007F7730" w:rsidRPr="00BD20DA">
        <w:rPr>
          <w:rFonts w:ascii="Times New Roman" w:hAnsi="Times New Roman"/>
          <w:sz w:val="20"/>
          <w:szCs w:val="20"/>
          <w:lang w:val="hu-HU"/>
        </w:rPr>
        <w:t>é</w:t>
      </w:r>
      <w:r w:rsidR="003605C3" w:rsidRPr="00BD20DA">
        <w:rPr>
          <w:rFonts w:ascii="Times New Roman" w:hAnsi="Times New Roman"/>
          <w:sz w:val="20"/>
          <w:szCs w:val="20"/>
          <w:lang w:val="hu-HU"/>
        </w:rPr>
        <w:t>ben</w:t>
      </w:r>
      <w:r w:rsidR="003605C3" w:rsidRPr="00BD20DA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előírt</w:t>
      </w:r>
      <w:r w:rsidR="00BD20DA">
        <w:rPr>
          <w:rFonts w:ascii="Times New Roman" w:hAnsi="Times New Roman"/>
          <w:sz w:val="20"/>
          <w:szCs w:val="20"/>
          <w:lang w:val="hu-HU"/>
        </w:rPr>
        <w:t xml:space="preserve"> külön 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E1150A" w:rsidRPr="00C908C0">
        <w:rPr>
          <w:rFonts w:ascii="Times New Roman" w:hAnsi="Times New Roman"/>
          <w:sz w:val="20"/>
          <w:szCs w:val="20"/>
          <w:lang w:val="hu-HU"/>
        </w:rPr>
        <w:t>lezettségünknek az alábbiak szerint</w:t>
      </w:r>
      <w:r w:rsidR="00AF66D2" w:rsidRPr="00C908C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9E34142" w14:textId="77AEE405" w:rsidR="009A7EC7" w:rsidRPr="007F7730" w:rsidRDefault="007F7730" w:rsidP="007F7730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izsgálatunk alapján nyilatkoznunk kell arról, hogy a tudomásunkra jutott-e olyan információ, hogy a Társaság által kidolgozott és alkalmazott </w:t>
      </w:r>
      <w:r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szétválasztási szabályok 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 biztosítj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k</w:t>
      </w:r>
      <w:r w:rsidR="009A7EC7" w:rsidRPr="007F77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a Társaság üzletágai közötti keresztfinanszírozás mentességet. Ebben a tekintetben nincs jelenteni valónk. </w:t>
      </w:r>
    </w:p>
    <w:p w14:paraId="4D855989" w14:textId="77777777" w:rsidR="002A0E3F" w:rsidRDefault="002A0E3F" w:rsidP="002A0E3F">
      <w:pPr>
        <w:spacing w:after="120" w:line="220" w:lineRule="exact"/>
        <w:rPr>
          <w:rFonts w:ascii="Arial" w:hAnsi="Arial" w:cs="Arial"/>
          <w:sz w:val="20"/>
        </w:rPr>
      </w:pP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lastRenderedPageBreak/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0FA2" w14:textId="77777777" w:rsidR="0097572D" w:rsidRDefault="0097572D" w:rsidP="001E2511">
      <w:pPr>
        <w:spacing w:after="0" w:line="240" w:lineRule="auto"/>
      </w:pPr>
      <w:r>
        <w:separator/>
      </w:r>
    </w:p>
  </w:endnote>
  <w:endnote w:type="continuationSeparator" w:id="0">
    <w:p w14:paraId="7F6E7346" w14:textId="77777777" w:rsidR="0097572D" w:rsidRDefault="0097572D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324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F2FE" w14:textId="77777777" w:rsidR="0097572D" w:rsidRDefault="0097572D" w:rsidP="001E2511">
      <w:pPr>
        <w:spacing w:after="0" w:line="240" w:lineRule="auto"/>
      </w:pPr>
      <w:r>
        <w:separator/>
      </w:r>
    </w:p>
  </w:footnote>
  <w:footnote w:type="continuationSeparator" w:id="0">
    <w:p w14:paraId="734C9B02" w14:textId="77777777" w:rsidR="0097572D" w:rsidRDefault="0097572D" w:rsidP="001E2511">
      <w:pPr>
        <w:spacing w:after="0" w:line="240" w:lineRule="auto"/>
      </w:pPr>
      <w:r>
        <w:continuationSeparator/>
      </w:r>
    </w:p>
  </w:footnote>
  <w:footnote w:id="1">
    <w:p w14:paraId="66584868" w14:textId="61AE5602" w:rsidR="002C4182" w:rsidRPr="002C4182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E73D5">
        <w:rPr>
          <w:rFonts w:ascii="Times New Roman" w:hAnsi="Times New Roman"/>
          <w:lang w:val="hu-HU"/>
        </w:rPr>
        <w:t>A kimutatás</w:t>
      </w:r>
      <w:r w:rsidR="00BD20DA" w:rsidRPr="00BE73D5">
        <w:rPr>
          <w:rFonts w:ascii="Times New Roman" w:hAnsi="Times New Roman"/>
          <w:lang w:val="hu-HU"/>
        </w:rPr>
        <w:t>ok</w:t>
      </w:r>
      <w:r w:rsidRPr="00BE73D5">
        <w:rPr>
          <w:rFonts w:ascii="Times New Roman" w:hAnsi="Times New Roman"/>
          <w:lang w:val="hu-HU"/>
        </w:rPr>
        <w:t xml:space="preserve"> azonosít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8E5"/>
    <w:multiLevelType w:val="hybridMultilevel"/>
    <w:tmpl w:val="D61213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929123">
    <w:abstractNumId w:val="1"/>
  </w:num>
  <w:num w:numId="2" w16cid:durableId="569199143">
    <w:abstractNumId w:val="3"/>
  </w:num>
  <w:num w:numId="3" w16cid:durableId="814374136">
    <w:abstractNumId w:val="2"/>
  </w:num>
  <w:num w:numId="4" w16cid:durableId="245724736">
    <w:abstractNumId w:val="4"/>
  </w:num>
  <w:num w:numId="5" w16cid:durableId="2082168474">
    <w:abstractNumId w:val="5"/>
  </w:num>
  <w:num w:numId="6" w16cid:durableId="1255362084">
    <w:abstractNumId w:val="3"/>
  </w:num>
  <w:num w:numId="7" w16cid:durableId="10025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D6459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96D84"/>
    <w:rsid w:val="001A6245"/>
    <w:rsid w:val="001C0D39"/>
    <w:rsid w:val="001C101D"/>
    <w:rsid w:val="001C19F3"/>
    <w:rsid w:val="001E18F8"/>
    <w:rsid w:val="001E2511"/>
    <w:rsid w:val="001E57BA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93BCB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1228B"/>
    <w:rsid w:val="00313C44"/>
    <w:rsid w:val="003229C2"/>
    <w:rsid w:val="003253DB"/>
    <w:rsid w:val="00331BBA"/>
    <w:rsid w:val="00347176"/>
    <w:rsid w:val="003525A1"/>
    <w:rsid w:val="003577B5"/>
    <w:rsid w:val="003605C3"/>
    <w:rsid w:val="00366308"/>
    <w:rsid w:val="00367471"/>
    <w:rsid w:val="00390D6E"/>
    <w:rsid w:val="0039715A"/>
    <w:rsid w:val="003B40FE"/>
    <w:rsid w:val="003D61CB"/>
    <w:rsid w:val="003F2F58"/>
    <w:rsid w:val="00402CC9"/>
    <w:rsid w:val="00411DC9"/>
    <w:rsid w:val="00414BBB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5300E7"/>
    <w:rsid w:val="0053240C"/>
    <w:rsid w:val="0053616F"/>
    <w:rsid w:val="005428FF"/>
    <w:rsid w:val="005575E6"/>
    <w:rsid w:val="00564D07"/>
    <w:rsid w:val="00591783"/>
    <w:rsid w:val="00593098"/>
    <w:rsid w:val="005946E7"/>
    <w:rsid w:val="00596590"/>
    <w:rsid w:val="005A1142"/>
    <w:rsid w:val="005C7D4A"/>
    <w:rsid w:val="005E3F44"/>
    <w:rsid w:val="005F0B83"/>
    <w:rsid w:val="005F791F"/>
    <w:rsid w:val="0060024F"/>
    <w:rsid w:val="00621C5F"/>
    <w:rsid w:val="00623B21"/>
    <w:rsid w:val="00632012"/>
    <w:rsid w:val="00641C0F"/>
    <w:rsid w:val="00647510"/>
    <w:rsid w:val="006508C9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7F7730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377D0"/>
    <w:rsid w:val="009414CE"/>
    <w:rsid w:val="009463C8"/>
    <w:rsid w:val="0096259E"/>
    <w:rsid w:val="0096508A"/>
    <w:rsid w:val="009738F9"/>
    <w:rsid w:val="0097572D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3173"/>
    <w:rsid w:val="009B4158"/>
    <w:rsid w:val="009C132D"/>
    <w:rsid w:val="009C34F4"/>
    <w:rsid w:val="009C53AD"/>
    <w:rsid w:val="009C7B68"/>
    <w:rsid w:val="009D19C2"/>
    <w:rsid w:val="009D2470"/>
    <w:rsid w:val="009D3E77"/>
    <w:rsid w:val="009E0C97"/>
    <w:rsid w:val="009E2855"/>
    <w:rsid w:val="009E7B5E"/>
    <w:rsid w:val="00A11250"/>
    <w:rsid w:val="00A24436"/>
    <w:rsid w:val="00A34EB6"/>
    <w:rsid w:val="00A43097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20DA"/>
    <w:rsid w:val="00BD3548"/>
    <w:rsid w:val="00BD4057"/>
    <w:rsid w:val="00BE73D5"/>
    <w:rsid w:val="00BF70C3"/>
    <w:rsid w:val="00C062E5"/>
    <w:rsid w:val="00C11015"/>
    <w:rsid w:val="00C21C70"/>
    <w:rsid w:val="00C300BC"/>
    <w:rsid w:val="00C34F1F"/>
    <w:rsid w:val="00C365E5"/>
    <w:rsid w:val="00C42C39"/>
    <w:rsid w:val="00C45DB0"/>
    <w:rsid w:val="00C55FD9"/>
    <w:rsid w:val="00C6711B"/>
    <w:rsid w:val="00C70B13"/>
    <w:rsid w:val="00C741AC"/>
    <w:rsid w:val="00C761AE"/>
    <w:rsid w:val="00C85A50"/>
    <w:rsid w:val="00C908C0"/>
    <w:rsid w:val="00C90C0C"/>
    <w:rsid w:val="00CA1773"/>
    <w:rsid w:val="00CB7ED3"/>
    <w:rsid w:val="00CD0C83"/>
    <w:rsid w:val="00CE7F2D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6742"/>
    <w:rsid w:val="00DB7B78"/>
    <w:rsid w:val="00DC0417"/>
    <w:rsid w:val="00DC33B5"/>
    <w:rsid w:val="00DC60C5"/>
    <w:rsid w:val="00DC6FFC"/>
    <w:rsid w:val="00DD0B2F"/>
    <w:rsid w:val="00DE1A36"/>
    <w:rsid w:val="00DF5E6B"/>
    <w:rsid w:val="00E06CF1"/>
    <w:rsid w:val="00E1150A"/>
    <w:rsid w:val="00E268E7"/>
    <w:rsid w:val="00E43303"/>
    <w:rsid w:val="00E612B8"/>
    <w:rsid w:val="00E61CD1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0AFB"/>
    <w:rsid w:val="00F82F99"/>
    <w:rsid w:val="00F855A1"/>
    <w:rsid w:val="00F86D86"/>
    <w:rsid w:val="00F94AB1"/>
    <w:rsid w:val="00FA1D94"/>
    <w:rsid w:val="00FD14E7"/>
    <w:rsid w:val="00FE42BD"/>
    <w:rsid w:val="00FE7E1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451E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6508C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508C9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E64-7E90-48EA-A1FB-5DC3541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7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8</cp:revision>
  <dcterms:created xsi:type="dcterms:W3CDTF">2022-12-01T11:36:00Z</dcterms:created>
  <dcterms:modified xsi:type="dcterms:W3CDTF">2026-04-08T11:22:00Z</dcterms:modified>
</cp:coreProperties>
</file>